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AED" w:rsidRDefault="00576AED">
      <w:pPr>
        <w:pStyle w:val="a3"/>
      </w:pPr>
    </w:p>
    <w:p w:rsidR="00576AED" w:rsidRDefault="00576AED">
      <w:pPr>
        <w:pStyle w:val="a3"/>
      </w:pPr>
    </w:p>
    <w:p w:rsidR="00576AED" w:rsidRDefault="00576AED">
      <w:pPr>
        <w:pStyle w:val="a3"/>
      </w:pPr>
    </w:p>
    <w:p w:rsidR="00576AED" w:rsidRDefault="00576AED">
      <w:pPr>
        <w:pStyle w:val="a3"/>
      </w:pPr>
    </w:p>
    <w:p w:rsidR="00576AED" w:rsidRDefault="00576AED">
      <w:pPr>
        <w:pStyle w:val="a3"/>
        <w:spacing w:before="165"/>
      </w:pPr>
    </w:p>
    <w:p w:rsidR="00576AED" w:rsidRDefault="004F6F48">
      <w:pPr>
        <w:ind w:left="4" w:right="1"/>
        <w:jc w:val="center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ИТА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ЕКЗАМЕНУ</w:t>
      </w:r>
    </w:p>
    <w:p w:rsidR="00576AED" w:rsidRDefault="004F6F48">
      <w:pPr>
        <w:spacing w:before="9"/>
        <w:ind w:left="3" w:right="3"/>
        <w:jc w:val="center"/>
        <w:rPr>
          <w:b/>
          <w:sz w:val="28"/>
        </w:rPr>
      </w:pPr>
      <w:r>
        <w:rPr>
          <w:b/>
          <w:sz w:val="28"/>
        </w:rPr>
        <w:t>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дисципліни</w:t>
      </w:r>
    </w:p>
    <w:p w:rsidR="004326DC" w:rsidRPr="004326DC" w:rsidRDefault="004F6F48" w:rsidP="004326DC">
      <w:pPr>
        <w:spacing w:before="10"/>
        <w:ind w:left="3" w:right="1"/>
        <w:jc w:val="center"/>
        <w:rPr>
          <w:b/>
          <w:sz w:val="28"/>
        </w:rPr>
      </w:pPr>
      <w:r>
        <w:rPr>
          <w:b/>
          <w:sz w:val="28"/>
        </w:rPr>
        <w:t>«</w:t>
      </w:r>
      <w:r w:rsidR="004326DC" w:rsidRPr="004326DC">
        <w:rPr>
          <w:b/>
          <w:sz w:val="28"/>
        </w:rPr>
        <w:t xml:space="preserve">Зрушення гірських порід і земної поверхні при розробці </w:t>
      </w:r>
    </w:p>
    <w:p w:rsidR="00576AED" w:rsidRDefault="004326DC" w:rsidP="004326DC">
      <w:pPr>
        <w:spacing w:before="10"/>
        <w:ind w:left="3" w:right="1"/>
        <w:jc w:val="center"/>
        <w:rPr>
          <w:b/>
          <w:sz w:val="28"/>
        </w:rPr>
      </w:pPr>
      <w:r w:rsidRPr="004326DC">
        <w:rPr>
          <w:b/>
          <w:sz w:val="28"/>
        </w:rPr>
        <w:t>родовищ підземним способом</w:t>
      </w:r>
      <w:r w:rsidR="004F6F48">
        <w:rPr>
          <w:b/>
          <w:spacing w:val="-2"/>
          <w:sz w:val="28"/>
        </w:rPr>
        <w:t>»</w:t>
      </w:r>
    </w:p>
    <w:p w:rsidR="00576AED" w:rsidRDefault="00576AED">
      <w:pPr>
        <w:pStyle w:val="a3"/>
        <w:spacing w:before="3"/>
        <w:rPr>
          <w:b/>
        </w:rPr>
      </w:pPr>
    </w:p>
    <w:p w:rsidR="00CA696D" w:rsidRDefault="004F6F48" w:rsidP="00CA696D">
      <w:pPr>
        <w:pStyle w:val="a3"/>
        <w:spacing w:before="1" w:line="242" w:lineRule="auto"/>
        <w:ind w:left="1307" w:right="1302"/>
        <w:jc w:val="center"/>
      </w:pPr>
      <w:r>
        <w:t>для</w:t>
      </w:r>
      <w:r>
        <w:rPr>
          <w:spacing w:val="-4"/>
        </w:rPr>
        <w:t xml:space="preserve"> </w:t>
      </w:r>
      <w:r>
        <w:t>здобувачів</w:t>
      </w:r>
      <w:r>
        <w:rPr>
          <w:spacing w:val="-6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освітнього</w:t>
      </w:r>
      <w:r>
        <w:rPr>
          <w:spacing w:val="-3"/>
        </w:rPr>
        <w:t xml:space="preserve"> </w:t>
      </w:r>
      <w:r>
        <w:t>ступеня</w:t>
      </w:r>
      <w:r>
        <w:rPr>
          <w:spacing w:val="-1"/>
        </w:rPr>
        <w:t xml:space="preserve"> </w:t>
      </w:r>
      <w:r>
        <w:t xml:space="preserve">«бакалавр» </w:t>
      </w:r>
      <w:r w:rsidR="00CA696D">
        <w:t xml:space="preserve">спеціальності </w:t>
      </w:r>
      <w:r>
        <w:t>184 «Гірництво»</w:t>
      </w:r>
    </w:p>
    <w:p w:rsidR="00E7238A" w:rsidRDefault="00E7238A" w:rsidP="00E7238A">
      <w:pPr>
        <w:pStyle w:val="a3"/>
        <w:spacing w:before="1" w:line="242" w:lineRule="auto"/>
        <w:ind w:left="1307" w:right="1302"/>
        <w:jc w:val="center"/>
      </w:pPr>
      <w:proofErr w:type="spellStart"/>
      <w:r>
        <w:t>освітньо</w:t>
      </w:r>
      <w:proofErr w:type="spellEnd"/>
      <w:r>
        <w:t xml:space="preserve"> – професійна програма «Гірництво»</w:t>
      </w:r>
    </w:p>
    <w:p w:rsidR="00576AED" w:rsidRDefault="00101A51" w:rsidP="00522EB5">
      <w:pPr>
        <w:pStyle w:val="a3"/>
        <w:spacing w:before="1" w:line="242" w:lineRule="auto"/>
        <w:ind w:right="1302"/>
        <w:jc w:val="center"/>
      </w:pPr>
      <w:r>
        <w:t>ф</w:t>
      </w:r>
      <w:r w:rsidR="004F6F48">
        <w:t>акультет</w:t>
      </w:r>
      <w:r w:rsidR="004F6F48">
        <w:rPr>
          <w:spacing w:val="-11"/>
        </w:rPr>
        <w:t xml:space="preserve"> </w:t>
      </w:r>
      <w:r w:rsidR="004F6F48">
        <w:t>гірничої</w:t>
      </w:r>
      <w:r w:rsidR="004F6F48">
        <w:rPr>
          <w:spacing w:val="-15"/>
        </w:rPr>
        <w:t xml:space="preserve"> </w:t>
      </w:r>
      <w:r w:rsidR="004F6F48">
        <w:t xml:space="preserve">справи, природокористування та </w:t>
      </w:r>
      <w:r w:rsidR="004F6F48">
        <w:rPr>
          <w:spacing w:val="-2"/>
        </w:rPr>
        <w:t>будівництва</w:t>
      </w:r>
    </w:p>
    <w:p w:rsidR="00576AED" w:rsidRDefault="004F6F48">
      <w:pPr>
        <w:spacing w:before="13"/>
        <w:ind w:left="3" w:right="4"/>
        <w:jc w:val="center"/>
        <w:rPr>
          <w:sz w:val="16"/>
        </w:rPr>
      </w:pPr>
      <w:r>
        <w:rPr>
          <w:sz w:val="16"/>
        </w:rPr>
        <w:t>(назва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факультету)</w:t>
      </w:r>
    </w:p>
    <w:p w:rsidR="00576AED" w:rsidRDefault="004F6F48">
      <w:pPr>
        <w:pStyle w:val="a3"/>
        <w:spacing w:before="2"/>
        <w:ind w:left="3" w:right="3"/>
        <w:jc w:val="center"/>
      </w:pPr>
      <w:r>
        <w:t xml:space="preserve">кафедра </w:t>
      </w:r>
      <w:r>
        <w:rPr>
          <w:spacing w:val="-2"/>
        </w:rPr>
        <w:t>маркшейдерії</w:t>
      </w:r>
    </w:p>
    <w:p w:rsidR="00576AED" w:rsidRDefault="004F6F48">
      <w:pPr>
        <w:spacing w:before="11"/>
        <w:ind w:left="4" w:right="1"/>
        <w:jc w:val="center"/>
        <w:rPr>
          <w:sz w:val="16"/>
        </w:rPr>
      </w:pPr>
      <w:r>
        <w:rPr>
          <w:sz w:val="16"/>
        </w:rPr>
        <w:t>(назва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кафедри)</w:t>
      </w:r>
    </w:p>
    <w:p w:rsidR="00576AED" w:rsidRDefault="00576AED">
      <w:pPr>
        <w:pStyle w:val="a3"/>
        <w:rPr>
          <w:sz w:val="16"/>
        </w:rPr>
      </w:pPr>
    </w:p>
    <w:p w:rsidR="00576AED" w:rsidRDefault="00576AED">
      <w:pPr>
        <w:pStyle w:val="a3"/>
        <w:rPr>
          <w:sz w:val="16"/>
        </w:rPr>
      </w:pPr>
    </w:p>
    <w:p w:rsidR="00576AED" w:rsidRDefault="00576AED">
      <w:pPr>
        <w:pStyle w:val="a3"/>
        <w:rPr>
          <w:sz w:val="16"/>
        </w:rPr>
      </w:pPr>
    </w:p>
    <w:p w:rsidR="00576AED" w:rsidRDefault="00576AED">
      <w:pPr>
        <w:pStyle w:val="a3"/>
        <w:rPr>
          <w:sz w:val="16"/>
        </w:rPr>
      </w:pPr>
    </w:p>
    <w:p w:rsidR="00522EB5" w:rsidRPr="0028647D" w:rsidRDefault="00522EB5" w:rsidP="00522EB5">
      <w:pPr>
        <w:adjustRightInd w:val="0"/>
        <w:ind w:left="5670"/>
        <w:jc w:val="both"/>
        <w:textAlignment w:val="baseline"/>
        <w:rPr>
          <w:sz w:val="28"/>
          <w:szCs w:val="28"/>
          <w:lang w:eastAsia="ru-RU"/>
        </w:rPr>
      </w:pPr>
      <w:r w:rsidRPr="0028647D">
        <w:rPr>
          <w:sz w:val="28"/>
          <w:szCs w:val="28"/>
          <w:lang w:eastAsia="ru-RU"/>
        </w:rPr>
        <w:t xml:space="preserve">Схвалено на засіданні кафедри </w:t>
      </w:r>
      <w:r>
        <w:rPr>
          <w:sz w:val="28"/>
          <w:szCs w:val="28"/>
          <w:lang w:eastAsia="ru-RU"/>
        </w:rPr>
        <w:t>маркшейдерії</w:t>
      </w:r>
    </w:p>
    <w:p w:rsidR="00522EB5" w:rsidRDefault="00522EB5" w:rsidP="00522EB5">
      <w:pPr>
        <w:adjustRightInd w:val="0"/>
        <w:ind w:left="567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8»</w:t>
      </w:r>
      <w:r w:rsidRPr="002864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рпня </w:t>
      </w:r>
      <w:r w:rsidRPr="0028647D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3</w:t>
      </w:r>
      <w:r w:rsidRPr="0028647D">
        <w:rPr>
          <w:sz w:val="28"/>
          <w:szCs w:val="28"/>
          <w:lang w:eastAsia="ru-RU"/>
        </w:rPr>
        <w:t xml:space="preserve"> р., </w:t>
      </w:r>
    </w:p>
    <w:p w:rsidR="00522EB5" w:rsidRPr="0028647D" w:rsidRDefault="00522EB5" w:rsidP="00522EB5">
      <w:pPr>
        <w:adjustRightInd w:val="0"/>
        <w:ind w:left="567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  07</w:t>
      </w:r>
    </w:p>
    <w:p w:rsidR="00522EB5" w:rsidRPr="0028647D" w:rsidRDefault="00522EB5" w:rsidP="00522EB5">
      <w:pPr>
        <w:adjustRightInd w:val="0"/>
        <w:ind w:left="5670"/>
        <w:textAlignment w:val="baseline"/>
        <w:rPr>
          <w:sz w:val="28"/>
          <w:szCs w:val="28"/>
          <w:lang w:eastAsia="ru-RU"/>
        </w:rPr>
      </w:pPr>
    </w:p>
    <w:p w:rsidR="00522EB5" w:rsidRPr="0028647D" w:rsidRDefault="00522EB5" w:rsidP="00522EB5">
      <w:pPr>
        <w:adjustRightInd w:val="0"/>
        <w:ind w:left="567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.о. з</w:t>
      </w:r>
      <w:r w:rsidRPr="0028647D">
        <w:rPr>
          <w:sz w:val="28"/>
          <w:szCs w:val="28"/>
          <w:lang w:eastAsia="ru-RU"/>
        </w:rPr>
        <w:t>авідувач</w:t>
      </w:r>
      <w:r>
        <w:rPr>
          <w:sz w:val="28"/>
          <w:szCs w:val="28"/>
          <w:lang w:eastAsia="ru-RU"/>
        </w:rPr>
        <w:t xml:space="preserve">а </w:t>
      </w:r>
      <w:r w:rsidRPr="0028647D">
        <w:rPr>
          <w:sz w:val="28"/>
          <w:szCs w:val="28"/>
          <w:lang w:eastAsia="ru-RU"/>
        </w:rPr>
        <w:t>кафедри</w:t>
      </w:r>
    </w:p>
    <w:p w:rsidR="00522EB5" w:rsidRDefault="00522EB5" w:rsidP="00522EB5">
      <w:pPr>
        <w:adjustRightInd w:val="0"/>
        <w:ind w:left="5670"/>
        <w:textAlignment w:val="baseline"/>
        <w:rPr>
          <w:spacing w:val="-4"/>
          <w:sz w:val="28"/>
          <w:szCs w:val="28"/>
          <w:lang w:eastAsia="uk-UA"/>
        </w:rPr>
      </w:pPr>
      <w:r w:rsidRPr="0028647D">
        <w:rPr>
          <w:sz w:val="28"/>
          <w:szCs w:val="28"/>
          <w:lang w:eastAsia="ru-RU"/>
        </w:rPr>
        <w:t>______</w:t>
      </w:r>
      <w:r>
        <w:rPr>
          <w:spacing w:val="-4"/>
          <w:sz w:val="28"/>
          <w:szCs w:val="28"/>
          <w:lang w:eastAsia="uk-UA"/>
        </w:rPr>
        <w:t xml:space="preserve"> Володимир ШЛАПАК</w:t>
      </w:r>
    </w:p>
    <w:p w:rsidR="00576AED" w:rsidRDefault="00576AED">
      <w:pPr>
        <w:pStyle w:val="a3"/>
        <w:spacing w:before="68"/>
        <w:rPr>
          <w:sz w:val="16"/>
        </w:rPr>
      </w:pPr>
    </w:p>
    <w:p w:rsidR="00522EB5" w:rsidRDefault="00522EB5">
      <w:pPr>
        <w:pStyle w:val="a3"/>
        <w:spacing w:before="68"/>
        <w:rPr>
          <w:sz w:val="16"/>
        </w:rPr>
      </w:pPr>
    </w:p>
    <w:p w:rsidR="00AA5153" w:rsidRPr="00AA5153" w:rsidRDefault="00AA5153">
      <w:pPr>
        <w:pStyle w:val="a3"/>
        <w:spacing w:before="27"/>
      </w:pPr>
    </w:p>
    <w:p w:rsidR="00522EB5" w:rsidRPr="00AA5153" w:rsidRDefault="004F6F48" w:rsidP="00684904">
      <w:pPr>
        <w:ind w:right="1558"/>
        <w:jc w:val="both"/>
        <w:rPr>
          <w:sz w:val="28"/>
          <w:szCs w:val="28"/>
        </w:rPr>
      </w:pPr>
      <w:r w:rsidRPr="00AA5153">
        <w:rPr>
          <w:sz w:val="28"/>
          <w:szCs w:val="28"/>
        </w:rPr>
        <w:t>Розробники:</w:t>
      </w:r>
      <w:r w:rsidRPr="00AA5153">
        <w:rPr>
          <w:spacing w:val="-5"/>
          <w:sz w:val="28"/>
          <w:szCs w:val="28"/>
        </w:rPr>
        <w:t xml:space="preserve"> </w:t>
      </w:r>
      <w:proofErr w:type="spellStart"/>
      <w:r w:rsidRPr="00AA5153">
        <w:rPr>
          <w:sz w:val="28"/>
          <w:szCs w:val="28"/>
        </w:rPr>
        <w:t>к.т.н</w:t>
      </w:r>
      <w:proofErr w:type="spellEnd"/>
      <w:r w:rsidRPr="00AA5153">
        <w:rPr>
          <w:sz w:val="28"/>
          <w:szCs w:val="28"/>
        </w:rPr>
        <w:t xml:space="preserve">., доц. кафедри маркшейдерії </w:t>
      </w:r>
      <w:r w:rsidR="005102BD" w:rsidRPr="00AA5153">
        <w:rPr>
          <w:sz w:val="28"/>
          <w:szCs w:val="28"/>
        </w:rPr>
        <w:t>КАЛЬЧУК Сергій</w:t>
      </w:r>
    </w:p>
    <w:p w:rsidR="00576AED" w:rsidRPr="00AA5153" w:rsidRDefault="004F6F48" w:rsidP="00684904">
      <w:pPr>
        <w:jc w:val="both"/>
        <w:rPr>
          <w:sz w:val="28"/>
          <w:szCs w:val="28"/>
        </w:rPr>
      </w:pPr>
      <w:r w:rsidRPr="00AA5153">
        <w:rPr>
          <w:sz w:val="28"/>
          <w:szCs w:val="28"/>
        </w:rPr>
        <w:t>ст.</w:t>
      </w:r>
      <w:r w:rsidRPr="00AA5153">
        <w:rPr>
          <w:spacing w:val="-4"/>
          <w:sz w:val="28"/>
          <w:szCs w:val="28"/>
        </w:rPr>
        <w:t xml:space="preserve"> </w:t>
      </w:r>
      <w:r w:rsidRPr="00AA5153">
        <w:rPr>
          <w:sz w:val="28"/>
          <w:szCs w:val="28"/>
        </w:rPr>
        <w:t>кафедри</w:t>
      </w:r>
      <w:r w:rsidRPr="00AA5153">
        <w:rPr>
          <w:spacing w:val="-4"/>
          <w:sz w:val="28"/>
          <w:szCs w:val="28"/>
        </w:rPr>
        <w:t xml:space="preserve"> </w:t>
      </w:r>
      <w:r w:rsidRPr="00AA5153">
        <w:rPr>
          <w:sz w:val="28"/>
          <w:szCs w:val="28"/>
        </w:rPr>
        <w:t>маркшейдерії</w:t>
      </w:r>
      <w:r w:rsidRPr="00AA5153">
        <w:rPr>
          <w:spacing w:val="-4"/>
          <w:sz w:val="28"/>
          <w:szCs w:val="28"/>
        </w:rPr>
        <w:t xml:space="preserve"> </w:t>
      </w:r>
      <w:r w:rsidRPr="00AA5153">
        <w:rPr>
          <w:sz w:val="28"/>
          <w:szCs w:val="28"/>
        </w:rPr>
        <w:t>КУНИЦЬКА</w:t>
      </w:r>
      <w:r w:rsidRPr="00AA5153">
        <w:rPr>
          <w:spacing w:val="-4"/>
          <w:sz w:val="28"/>
          <w:szCs w:val="28"/>
        </w:rPr>
        <w:t xml:space="preserve"> </w:t>
      </w:r>
      <w:r w:rsidRPr="00AA5153">
        <w:rPr>
          <w:spacing w:val="-2"/>
          <w:sz w:val="28"/>
          <w:szCs w:val="28"/>
        </w:rPr>
        <w:t>Марина</w:t>
      </w:r>
    </w:p>
    <w:p w:rsidR="00576AED" w:rsidRPr="00AA5153" w:rsidRDefault="00576AED" w:rsidP="00684904">
      <w:pPr>
        <w:pStyle w:val="a3"/>
        <w:jc w:val="both"/>
      </w:pPr>
    </w:p>
    <w:p w:rsidR="00576AED" w:rsidRDefault="00576AED" w:rsidP="00684904">
      <w:pPr>
        <w:pStyle w:val="a3"/>
        <w:jc w:val="both"/>
        <w:rPr>
          <w:sz w:val="24"/>
        </w:rPr>
      </w:pPr>
    </w:p>
    <w:p w:rsidR="00576AED" w:rsidRDefault="00576AED">
      <w:pPr>
        <w:pStyle w:val="a3"/>
        <w:rPr>
          <w:sz w:val="24"/>
        </w:rPr>
      </w:pPr>
    </w:p>
    <w:p w:rsidR="00576AED" w:rsidRDefault="00576AED">
      <w:pPr>
        <w:pStyle w:val="a3"/>
        <w:rPr>
          <w:sz w:val="24"/>
        </w:rPr>
      </w:pPr>
    </w:p>
    <w:p w:rsidR="00576AED" w:rsidRDefault="00576AED">
      <w:pPr>
        <w:pStyle w:val="a3"/>
        <w:rPr>
          <w:sz w:val="24"/>
        </w:rPr>
      </w:pPr>
    </w:p>
    <w:p w:rsidR="000D44D8" w:rsidRPr="000416A9" w:rsidRDefault="000D44D8" w:rsidP="000D44D8">
      <w:pPr>
        <w:jc w:val="center"/>
        <w:rPr>
          <w:sz w:val="28"/>
          <w:szCs w:val="28"/>
        </w:rPr>
      </w:pPr>
      <w:r w:rsidRPr="000416A9">
        <w:rPr>
          <w:sz w:val="28"/>
          <w:szCs w:val="28"/>
        </w:rPr>
        <w:t>Житомир</w:t>
      </w:r>
    </w:p>
    <w:p w:rsidR="00576AED" w:rsidRDefault="000D44D8" w:rsidP="000D44D8">
      <w:pPr>
        <w:pStyle w:val="a3"/>
        <w:spacing w:before="248"/>
        <w:jc w:val="center"/>
        <w:rPr>
          <w:sz w:val="24"/>
        </w:rPr>
      </w:pPr>
      <w:r w:rsidRPr="000416A9">
        <w:t>20</w:t>
      </w:r>
      <w:r>
        <w:t>23 - 2024</w:t>
      </w:r>
      <w:r w:rsidRPr="000416A9">
        <w:t> </w:t>
      </w:r>
      <w:proofErr w:type="spellStart"/>
      <w:r w:rsidRPr="000416A9">
        <w:t>н.р</w:t>
      </w:r>
      <w:proofErr w:type="spellEnd"/>
      <w:r w:rsidRPr="000416A9">
        <w:t>.</w:t>
      </w:r>
    </w:p>
    <w:p w:rsidR="00576AED" w:rsidRDefault="00576AED">
      <w:pPr>
        <w:spacing w:line="244" w:lineRule="auto"/>
        <w:jc w:val="center"/>
        <w:sectPr w:rsidR="00576AED">
          <w:headerReference w:type="default" r:id="rId8"/>
          <w:type w:val="continuous"/>
          <w:pgSz w:w="11920" w:h="16860"/>
          <w:pgMar w:top="1540" w:right="340" w:bottom="280" w:left="1480" w:header="727" w:footer="0" w:gutter="0"/>
          <w:pgNumType w:start="1"/>
          <w:cols w:space="720"/>
        </w:sectPr>
      </w:pPr>
    </w:p>
    <w:p w:rsidR="00576AED" w:rsidRDefault="00576AED">
      <w:pPr>
        <w:pStyle w:val="a3"/>
        <w:spacing w:before="190"/>
        <w:rPr>
          <w:sz w:val="20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before="1" w:line="276" w:lineRule="auto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горизонталь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складов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екторів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руше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точок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поверхні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before="276" w:line="276" w:lineRule="auto"/>
        <w:ind w:left="102" w:right="866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шенн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різниц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довжин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ій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верхні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у</w:t>
      </w:r>
      <w:r w:rsidRPr="00A84623">
        <w:rPr>
          <w:spacing w:val="-11"/>
          <w:sz w:val="24"/>
          <w:szCs w:val="24"/>
        </w:rPr>
        <w:t xml:space="preserve"> </w:t>
      </w:r>
      <w:r w:rsidRPr="00A84623">
        <w:rPr>
          <w:sz w:val="24"/>
          <w:szCs w:val="24"/>
        </w:rPr>
        <w:t>горизонтальній площині до початкової довжини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before="276" w:line="276" w:lineRule="auto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овніш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сн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лен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ор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,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утворен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5"/>
          <w:sz w:val="24"/>
          <w:szCs w:val="24"/>
        </w:rPr>
        <w:t>на</w:t>
      </w:r>
    </w:p>
    <w:p w:rsidR="00BD027A" w:rsidRPr="00A84623" w:rsidRDefault="00BD027A" w:rsidP="00A84623">
      <w:pPr>
        <w:pStyle w:val="a3"/>
        <w:spacing w:line="276" w:lineRule="auto"/>
        <w:ind w:left="102" w:right="98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вертикальних розріза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по головни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іза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и горизонтальними лініями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ями, щ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’єдну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раницю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гірничо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к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раницею зон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ї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пливу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ій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верхні,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яка має деформації нахилів 0,5∙10</w:t>
      </w:r>
      <w:r w:rsidRPr="00A84623">
        <w:rPr>
          <w:sz w:val="24"/>
          <w:szCs w:val="24"/>
          <w:vertAlign w:val="superscript"/>
        </w:rPr>
        <w:t>-3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та розтягів 0,5∙10</w:t>
      </w:r>
      <w:r w:rsidRPr="00A84623">
        <w:rPr>
          <w:sz w:val="24"/>
          <w:szCs w:val="24"/>
          <w:vertAlign w:val="superscript"/>
        </w:rPr>
        <w:t>-3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before="276" w:line="276" w:lineRule="auto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овніш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сн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лен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ор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,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утворен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5"/>
          <w:sz w:val="24"/>
          <w:szCs w:val="24"/>
        </w:rPr>
        <w:t>на</w:t>
      </w:r>
    </w:p>
    <w:p w:rsidR="00BD027A" w:rsidRPr="00A84623" w:rsidRDefault="00BD027A" w:rsidP="00A84623">
      <w:pPr>
        <w:pStyle w:val="a3"/>
        <w:spacing w:line="276" w:lineRule="auto"/>
        <w:ind w:left="102" w:right="103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вертикальних розріза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по головни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іза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и горизонтальними лініями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ями, щ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’єдну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раницю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гірничо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к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раницею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он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ї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пливу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ій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верхні,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яка має деформації нахилів 4,0∙10</w:t>
      </w:r>
      <w:r w:rsidRPr="00A84623">
        <w:rPr>
          <w:sz w:val="24"/>
          <w:szCs w:val="24"/>
          <w:vertAlign w:val="superscript"/>
        </w:rPr>
        <w:t>-3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та розтягів 2,0∙10</w:t>
      </w:r>
      <w:r w:rsidRPr="00A84623">
        <w:rPr>
          <w:sz w:val="24"/>
          <w:szCs w:val="24"/>
          <w:vertAlign w:val="superscript"/>
        </w:rPr>
        <w:t>-3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before="274" w:line="276" w:lineRule="auto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нутрішн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сн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лен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ору</w:t>
      </w:r>
      <w:r w:rsidRPr="00A84623">
        <w:rPr>
          <w:spacing w:val="-11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, утворен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5"/>
          <w:sz w:val="24"/>
          <w:szCs w:val="24"/>
        </w:rPr>
        <w:t>на</w:t>
      </w:r>
    </w:p>
    <w:p w:rsidR="00BD027A" w:rsidRPr="00A84623" w:rsidRDefault="00BD027A" w:rsidP="00A84623">
      <w:pPr>
        <w:pStyle w:val="a3"/>
        <w:spacing w:line="276" w:lineRule="auto"/>
        <w:ind w:left="102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вертикальни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зрізах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головних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ізах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ощиною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аст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ями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 xml:space="preserve">що з’єднують границі гірничої виробки з границями плаского </w:t>
      </w:r>
      <w:proofErr w:type="spellStart"/>
      <w:r w:rsidRPr="00A84623">
        <w:rPr>
          <w:sz w:val="24"/>
          <w:szCs w:val="24"/>
        </w:rPr>
        <w:t>дна</w:t>
      </w:r>
      <w:proofErr w:type="spellEnd"/>
      <w:r w:rsidRPr="00A84623">
        <w:rPr>
          <w:sz w:val="24"/>
          <w:szCs w:val="24"/>
        </w:rPr>
        <w:t xml:space="preserve"> мульди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овніш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сн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лен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ор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,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утворен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5"/>
          <w:sz w:val="24"/>
          <w:szCs w:val="24"/>
        </w:rPr>
        <w:t>на</w:t>
      </w:r>
    </w:p>
    <w:p w:rsidR="00BD027A" w:rsidRPr="00A84623" w:rsidRDefault="00BD027A" w:rsidP="00A84623">
      <w:pPr>
        <w:pStyle w:val="a3"/>
        <w:spacing w:line="276" w:lineRule="auto"/>
        <w:ind w:left="102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вертикальни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зріза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голов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іза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оризонтальним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ям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ями, що з’єднують границю гірничої виробки з найближчою до границі мульди тріщиною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line="276" w:lineRule="auto"/>
        <w:ind w:left="102" w:right="359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 називається кут з боку падіння пласта, утворений на вертикальному розрізі в головному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із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и</w:t>
      </w:r>
      <w:r w:rsidRPr="00A84623">
        <w:rPr>
          <w:spacing w:val="-2"/>
          <w:sz w:val="24"/>
          <w:szCs w:val="24"/>
        </w:rPr>
        <w:t xml:space="preserve"> </w:t>
      </w:r>
      <w:proofErr w:type="spellStart"/>
      <w:r w:rsidRPr="00A84623">
        <w:rPr>
          <w:sz w:val="24"/>
          <w:szCs w:val="24"/>
        </w:rPr>
        <w:t>вхрест</w:t>
      </w:r>
      <w:proofErr w:type="spellEnd"/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ягання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ас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горизонтальною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єю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єю, що з’єднує середину гірничої виробки з точкою максимального осідання при неповній підробці земної поверхні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before="1" w:line="276" w:lineRule="auto"/>
        <w:ind w:left="102" w:right="239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утворен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вертикаль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зрізах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по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голов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іза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и горизонтальним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ям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ямими,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щ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’єдну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раниц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берм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вколо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устя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вол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 границями запобіжного цілика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342"/>
        </w:tabs>
        <w:spacing w:line="276" w:lineRule="auto"/>
        <w:ind w:left="102" w:right="322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еформацій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пливи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будівл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руди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яких умов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експлуатації не будуть порушені чи для їх забезпечення досить проведення ремонтних робіт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130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казник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характеризує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ан</w:t>
      </w:r>
      <w:r w:rsidRPr="00A84623">
        <w:rPr>
          <w:spacing w:val="-4"/>
          <w:sz w:val="24"/>
          <w:szCs w:val="24"/>
        </w:rPr>
        <w:t xml:space="preserve"> </w:t>
      </w:r>
      <w:proofErr w:type="spellStart"/>
      <w:r w:rsidRPr="00A84623">
        <w:rPr>
          <w:sz w:val="24"/>
          <w:szCs w:val="24"/>
        </w:rPr>
        <w:t>підроблюваного</w:t>
      </w:r>
      <w:proofErr w:type="spellEnd"/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б’єкта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йог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датніст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сприймати деформаційні впливи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ертикаль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ч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горизонталь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еформації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інтервалах</w:t>
      </w:r>
      <w:r w:rsidRPr="00A84623">
        <w:rPr>
          <w:spacing w:val="-2"/>
          <w:sz w:val="24"/>
          <w:szCs w:val="24"/>
        </w:rPr>
        <w:t xml:space="preserve"> земної</w:t>
      </w:r>
    </w:p>
    <w:p w:rsidR="00BD027A" w:rsidRPr="00A84623" w:rsidRDefault="00BD027A" w:rsidP="00A84623">
      <w:pPr>
        <w:pStyle w:val="a3"/>
        <w:spacing w:line="276" w:lineRule="auto"/>
        <w:ind w:left="102" w:right="654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поверх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овжиною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о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5м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щ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ізк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вищуют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повід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еформаці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 xml:space="preserve">суміжних </w:t>
      </w:r>
      <w:r w:rsidRPr="00A84623">
        <w:rPr>
          <w:spacing w:val="-2"/>
          <w:sz w:val="24"/>
          <w:szCs w:val="24"/>
        </w:rPr>
        <w:t>інтервалах?</w:t>
      </w:r>
    </w:p>
    <w:p w:rsidR="00BD027A" w:rsidRPr="00A84623" w:rsidRDefault="00BD027A" w:rsidP="00A84623">
      <w:pPr>
        <w:pStyle w:val="a3"/>
        <w:spacing w:line="276" w:lineRule="auto"/>
        <w:jc w:val="both"/>
        <w:rPr>
          <w:sz w:val="24"/>
          <w:szCs w:val="24"/>
        </w:rPr>
      </w:pPr>
    </w:p>
    <w:p w:rsidR="00A84623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1" w:line="276" w:lineRule="auto"/>
        <w:ind w:left="102" w:right="856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еформації,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що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значаютьс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умови,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кол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утн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грама розвитку гірничих робіт?</w:t>
      </w:r>
    </w:p>
    <w:p w:rsidR="00A84623" w:rsidRPr="00A84623" w:rsidRDefault="00A84623" w:rsidP="00A84623">
      <w:pPr>
        <w:pStyle w:val="a4"/>
        <w:numPr>
          <w:ilvl w:val="0"/>
          <w:numId w:val="1"/>
        </w:numPr>
        <w:tabs>
          <w:tab w:val="left" w:pos="462"/>
        </w:tabs>
        <w:spacing w:before="1" w:line="276" w:lineRule="auto"/>
        <w:ind w:right="856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</w:t>
      </w:r>
      <w:r w:rsidRPr="00A84623">
        <w:rPr>
          <w:sz w:val="24"/>
          <w:szCs w:val="24"/>
        </w:rPr>
        <w:t xml:space="preserve">к називається величина, що враховує саморегулювання у часі зусиль та деформацій у </w:t>
      </w:r>
    </w:p>
    <w:p w:rsidR="00A84623" w:rsidRDefault="00A84623" w:rsidP="00A84623">
      <w:pPr>
        <w:pStyle w:val="a4"/>
        <w:numPr>
          <w:ilvl w:val="0"/>
          <w:numId w:val="1"/>
        </w:numPr>
        <w:tabs>
          <w:tab w:val="left" w:pos="462"/>
        </w:tabs>
        <w:spacing w:before="1"/>
        <w:ind w:right="856"/>
        <w:rPr>
          <w:sz w:val="24"/>
        </w:rPr>
      </w:pPr>
      <w:r w:rsidRPr="00A84623">
        <w:rPr>
          <w:sz w:val="24"/>
        </w:rPr>
        <w:lastRenderedPageBreak/>
        <w:t>системі «споруда-основа» при багаторазовому впливі гірничих виробок?</w:t>
      </w:r>
    </w:p>
    <w:p w:rsidR="00BD027A" w:rsidRDefault="00BD027A" w:rsidP="00BD027A">
      <w:pPr>
        <w:pStyle w:val="a4"/>
        <w:numPr>
          <w:ilvl w:val="0"/>
          <w:numId w:val="1"/>
        </w:numPr>
        <w:tabs>
          <w:tab w:val="left" w:pos="462"/>
        </w:tabs>
        <w:spacing w:before="276"/>
        <w:ind w:left="102" w:right="146" w:firstLine="0"/>
        <w:jc w:val="both"/>
        <w:rPr>
          <w:sz w:val="24"/>
        </w:rPr>
      </w:pPr>
      <w:r>
        <w:rPr>
          <w:sz w:val="24"/>
        </w:rPr>
        <w:t>Як</w:t>
      </w:r>
      <w:r>
        <w:rPr>
          <w:spacing w:val="-3"/>
          <w:sz w:val="24"/>
        </w:rPr>
        <w:t xml:space="preserve"> </w:t>
      </w:r>
      <w:r>
        <w:rPr>
          <w:sz w:val="24"/>
        </w:rPr>
        <w:t>назива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враховує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часі</w:t>
      </w:r>
      <w:r>
        <w:rPr>
          <w:spacing w:val="-3"/>
          <w:sz w:val="24"/>
        </w:rPr>
        <w:t xml:space="preserve"> </w:t>
      </w:r>
      <w:r>
        <w:rPr>
          <w:sz w:val="24"/>
        </w:rPr>
        <w:t>зусиль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ацій</w:t>
      </w:r>
      <w:r>
        <w:rPr>
          <w:spacing w:val="-1"/>
          <w:sz w:val="24"/>
        </w:rPr>
        <w:t xml:space="preserve"> </w:t>
      </w:r>
      <w:r>
        <w:rPr>
          <w:sz w:val="24"/>
        </w:rPr>
        <w:t>у системі «споруда-основа» при багаторазовому впливі гірничих виробок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66" w:line="276" w:lineRule="auto"/>
        <w:ind w:left="102" w:right="1041" w:firstLine="0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еличина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z w:val="24"/>
          <w:szCs w:val="24"/>
        </w:rPr>
        <w:t>характеризує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шенн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різниц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еличин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нахилів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во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 xml:space="preserve">сусідніх інтервалів на земній поверхні до </w:t>
      </w:r>
      <w:proofErr w:type="spellStart"/>
      <w:r w:rsidRPr="00A84623">
        <w:rPr>
          <w:sz w:val="24"/>
          <w:szCs w:val="24"/>
        </w:rPr>
        <w:t>напівсуми</w:t>
      </w:r>
      <w:proofErr w:type="spellEnd"/>
      <w:r w:rsidRPr="00A84623">
        <w:rPr>
          <w:sz w:val="24"/>
          <w:szCs w:val="24"/>
        </w:rPr>
        <w:t xml:space="preserve"> довжин інтервалів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1" w:line="276" w:lineRule="auto"/>
        <w:ind w:left="102" w:right="438" w:firstLine="0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є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ілян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верхні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щ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знал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руше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ід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впливом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 xml:space="preserve">гірничих </w:t>
      </w:r>
      <w:r w:rsidRPr="00A84623">
        <w:rPr>
          <w:spacing w:val="-2"/>
          <w:sz w:val="24"/>
          <w:szCs w:val="24"/>
        </w:rPr>
        <w:t>виробок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276" w:line="276" w:lineRule="auto"/>
        <w:ind w:left="102" w:right="126" w:firstLine="0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еличина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z w:val="24"/>
          <w:szCs w:val="24"/>
        </w:rPr>
        <w:t>характеризує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ше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ізниц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еличин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сідан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вох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усідні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очок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на земній поверхні до відстані між ними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276" w:line="276" w:lineRule="auto"/>
        <w:ind w:left="102" w:right="907" w:firstLine="0"/>
        <w:rPr>
          <w:sz w:val="24"/>
          <w:szCs w:val="24"/>
        </w:rPr>
      </w:pPr>
      <w:r w:rsidRPr="00A84623">
        <w:rPr>
          <w:sz w:val="24"/>
          <w:szCs w:val="24"/>
        </w:rPr>
        <w:t>Пр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які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ідробц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верхні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з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більшенням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ощ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леног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ору збільшується максимальне осідання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before="276" w:line="276" w:lineRule="auto"/>
        <w:ind w:left="461" w:hanging="359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єтьс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ертикальн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складов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ектор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рушенн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емно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поверхні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276" w:line="276" w:lineRule="auto"/>
        <w:ind w:left="102" w:right="647" w:firstLine="0"/>
        <w:rPr>
          <w:sz w:val="24"/>
          <w:szCs w:val="24"/>
        </w:rPr>
      </w:pPr>
      <w:r w:rsidRPr="00A84623">
        <w:rPr>
          <w:sz w:val="24"/>
          <w:szCs w:val="24"/>
        </w:rPr>
        <w:t>Як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ив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еформації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щ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значаю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умови,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кол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є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грам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звитку гірничих робіт та відомі необхідні для розрахунків вихідні дані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407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 називається підробка земної поверхні,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коли у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мульді не відбувається збільшення максимальног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сіда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дальшог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більше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ощ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робленог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стор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 пологому заляганні пластів утворюється «плоске дно»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термін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існува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ядових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стережних</w:t>
      </w:r>
      <w:r w:rsidRPr="00A84623">
        <w:rPr>
          <w:spacing w:val="-2"/>
          <w:sz w:val="24"/>
          <w:szCs w:val="24"/>
        </w:rPr>
        <w:t xml:space="preserve"> станцій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термін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існуванн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овгострокових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стережних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станцій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1" w:line="276" w:lineRule="auto"/>
        <w:ind w:left="102" w:right="280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становле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тан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іж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ам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різка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боч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частин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фільн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ї спостережної станції, якщо глибина розробки Н до 100 м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276" w:line="276" w:lineRule="auto"/>
        <w:ind w:left="102" w:right="277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становле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тан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іж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ам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різка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боч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частин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фільн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лінії спостережної станції, якщо глибина розробки Н становить 101-300м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273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становле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тан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іж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ам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різка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бочо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частин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фільної лінії спостережної станції, якщо глибина розробки Н становить 301м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1506" w:firstLine="0"/>
        <w:rPr>
          <w:sz w:val="24"/>
          <w:szCs w:val="24"/>
        </w:rPr>
      </w:pPr>
      <w:r w:rsidRPr="00A84623">
        <w:rPr>
          <w:sz w:val="24"/>
          <w:szCs w:val="24"/>
        </w:rPr>
        <w:t>Яке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максимальн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опустиме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хиленн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ів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вор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несенні спостережної станції в натуру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гальн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довжин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бетонован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у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нескельни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скельних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породах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310" w:firstLine="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у</w:t>
      </w:r>
      <w:r w:rsidRPr="00A84623">
        <w:rPr>
          <w:spacing w:val="-10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правку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не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рахову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обчисленн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горизонтально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тані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d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між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ами профільних ліній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ахова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араметр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ає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зитивний</w:t>
      </w:r>
      <w:r w:rsidRPr="00A84623">
        <w:rPr>
          <w:spacing w:val="-2"/>
          <w:sz w:val="24"/>
          <w:szCs w:val="24"/>
        </w:rPr>
        <w:t xml:space="preserve"> знак?</w:t>
      </w:r>
    </w:p>
    <w:p w:rsidR="00BD027A" w:rsidRPr="00A84623" w:rsidRDefault="00BD027A" w:rsidP="00A84623">
      <w:pPr>
        <w:pStyle w:val="a3"/>
        <w:spacing w:before="1"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lastRenderedPageBreak/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ахова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араметр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ає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зитивний</w:t>
      </w:r>
      <w:r w:rsidRPr="00A84623">
        <w:rPr>
          <w:spacing w:val="-2"/>
          <w:sz w:val="24"/>
          <w:szCs w:val="24"/>
        </w:rPr>
        <w:t xml:space="preserve"> знак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ахова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араметрів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має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’ємний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нак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ахова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араметрів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має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’ємний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нак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jc w:val="both"/>
        <w:rPr>
          <w:sz w:val="24"/>
          <w:szCs w:val="24"/>
        </w:rPr>
      </w:pPr>
      <w:r w:rsidRPr="00A84623">
        <w:rPr>
          <w:sz w:val="24"/>
          <w:szCs w:val="24"/>
        </w:rPr>
        <w:t>Які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користовуют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будов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побіжног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ціли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л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кремої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будівлі?</w:t>
      </w:r>
    </w:p>
    <w:p w:rsidR="00A84623" w:rsidRDefault="00A84623" w:rsidP="00A84623">
      <w:pPr>
        <w:tabs>
          <w:tab w:val="left" w:pos="462"/>
        </w:tabs>
        <w:spacing w:line="276" w:lineRule="auto"/>
        <w:jc w:val="both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66" w:line="276" w:lineRule="auto"/>
        <w:ind w:left="462" w:hanging="360"/>
        <w:rPr>
          <w:sz w:val="24"/>
          <w:szCs w:val="24"/>
        </w:rPr>
      </w:pPr>
      <w:r w:rsidRPr="00A84623">
        <w:rPr>
          <w:sz w:val="24"/>
          <w:szCs w:val="24"/>
        </w:rPr>
        <w:t>Які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кут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користову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будов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побіжн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ціли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л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шахтних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стволів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272" w:firstLine="0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мінімальн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тан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ощин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лас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вол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ижньої границ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побіжного цілика при кутах падіння пластів від 45° до 65°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1" w:line="276" w:lineRule="auto"/>
        <w:ind w:left="102" w:right="458" w:firstLine="0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шири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берми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ймає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</w:t>
      </w:r>
      <w:r w:rsidRPr="00A84623">
        <w:rPr>
          <w:spacing w:val="-6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будов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побіжного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цілика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z w:val="24"/>
          <w:szCs w:val="24"/>
        </w:rPr>
        <w:t>дл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ертикальних шахтних стволів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276" w:line="276" w:lineRule="auto"/>
        <w:ind w:left="462" w:hanging="360"/>
        <w:rPr>
          <w:sz w:val="24"/>
          <w:szCs w:val="24"/>
        </w:rPr>
      </w:pPr>
      <w:r w:rsidRPr="00A84623">
        <w:rPr>
          <w:sz w:val="24"/>
          <w:szCs w:val="24"/>
        </w:rPr>
        <w:t>При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якій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тужност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нос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ї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не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рахову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дл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будов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побіжн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ціликів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before="276" w:line="276" w:lineRule="auto"/>
        <w:ind w:left="461" w:hanging="359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оток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складає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очатков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адія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ривалост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цес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рушення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before="276" w:line="276" w:lineRule="auto"/>
        <w:ind w:left="461" w:hanging="359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оток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кладає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активна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адія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тривалості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цесу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рушення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before="276" w:line="276" w:lineRule="auto"/>
        <w:ind w:left="461" w:hanging="359"/>
        <w:rPr>
          <w:sz w:val="24"/>
          <w:szCs w:val="24"/>
        </w:rPr>
      </w:pPr>
      <w:r w:rsidRPr="00A84623">
        <w:rPr>
          <w:sz w:val="24"/>
          <w:szCs w:val="24"/>
        </w:rPr>
        <w:t>Який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оток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складає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адія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згасанн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ривалості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цесу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рушення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rPr>
          <w:sz w:val="24"/>
          <w:szCs w:val="24"/>
        </w:rPr>
      </w:pPr>
      <w:r w:rsidRPr="00A84623">
        <w:rPr>
          <w:sz w:val="24"/>
          <w:szCs w:val="24"/>
        </w:rPr>
        <w:t>З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значенням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стережні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анції</w:t>
      </w:r>
      <w:r w:rsidRPr="00A84623">
        <w:rPr>
          <w:spacing w:val="-2"/>
          <w:sz w:val="24"/>
          <w:szCs w:val="24"/>
        </w:rPr>
        <w:t xml:space="preserve"> бувають: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line="276" w:lineRule="auto"/>
        <w:ind w:left="461" w:hanging="359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дат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інструментальних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стережен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важаєтьс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чатком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оцесу</w:t>
      </w:r>
      <w:r w:rsidRPr="00A84623">
        <w:rPr>
          <w:spacing w:val="-8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рушення: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rPr>
          <w:sz w:val="24"/>
          <w:szCs w:val="24"/>
        </w:rPr>
      </w:pPr>
      <w:r w:rsidRPr="00A84623">
        <w:rPr>
          <w:sz w:val="24"/>
          <w:szCs w:val="24"/>
        </w:rPr>
        <w:t>Як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озрахунков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казники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ймають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для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залізниць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line="276" w:lineRule="auto"/>
        <w:ind w:left="461" w:hanging="359"/>
        <w:rPr>
          <w:sz w:val="24"/>
          <w:szCs w:val="24"/>
        </w:rPr>
      </w:pPr>
      <w:r w:rsidRPr="00A84623">
        <w:rPr>
          <w:sz w:val="24"/>
          <w:szCs w:val="24"/>
        </w:rPr>
        <w:t>У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якому</w:t>
      </w:r>
      <w:r w:rsidRPr="00A84623">
        <w:rPr>
          <w:spacing w:val="-7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гляді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обумовлюють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руйнування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гірських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порід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нормальні</w:t>
      </w:r>
      <w:r w:rsidRPr="00A84623">
        <w:rPr>
          <w:spacing w:val="-2"/>
          <w:sz w:val="24"/>
          <w:szCs w:val="24"/>
        </w:rPr>
        <w:t xml:space="preserve"> напруження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before="1" w:line="276" w:lineRule="auto"/>
        <w:ind w:left="102" w:right="958" w:firstLine="0"/>
        <w:rPr>
          <w:sz w:val="24"/>
          <w:szCs w:val="24"/>
        </w:rPr>
      </w:pPr>
      <w:r w:rsidRPr="00A84623">
        <w:rPr>
          <w:sz w:val="24"/>
          <w:szCs w:val="24"/>
        </w:rPr>
        <w:t>Як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станції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акладають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л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вчення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окремих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итань,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ов’язаних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зрушенням гірничих порід і земної поверхні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1"/>
        </w:tabs>
        <w:spacing w:before="276" w:line="276" w:lineRule="auto"/>
        <w:ind w:left="102" w:right="341" w:firstLine="0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максимальн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стань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івелір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до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зв’язуюч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ів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ри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нівелюванні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реперів спостережної станції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194" w:firstLine="0"/>
        <w:rPr>
          <w:sz w:val="24"/>
          <w:szCs w:val="24"/>
        </w:rPr>
      </w:pPr>
      <w:r w:rsidRPr="00A84623">
        <w:rPr>
          <w:sz w:val="24"/>
          <w:szCs w:val="24"/>
        </w:rPr>
        <w:t>Д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як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ду</w:t>
      </w:r>
      <w:r w:rsidRPr="00A84623">
        <w:rPr>
          <w:spacing w:val="-11"/>
          <w:sz w:val="24"/>
          <w:szCs w:val="24"/>
        </w:rPr>
        <w:t xml:space="preserve"> </w:t>
      </w:r>
      <w:r w:rsidRPr="00A84623">
        <w:rPr>
          <w:sz w:val="24"/>
          <w:szCs w:val="24"/>
        </w:rPr>
        <w:t>заход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хорон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руд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б’єкт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ситьс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часткова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виїмк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угілля по площі та потужності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330" w:firstLine="0"/>
        <w:rPr>
          <w:sz w:val="24"/>
          <w:szCs w:val="24"/>
        </w:rPr>
      </w:pPr>
      <w:r w:rsidRPr="00A84623">
        <w:rPr>
          <w:sz w:val="24"/>
          <w:szCs w:val="24"/>
        </w:rPr>
        <w:t>Д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якого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ду</w:t>
      </w:r>
      <w:r w:rsidRPr="00A84623">
        <w:rPr>
          <w:spacing w:val="-11"/>
          <w:sz w:val="24"/>
          <w:szCs w:val="24"/>
        </w:rPr>
        <w:t xml:space="preserve"> </w:t>
      </w:r>
      <w:r w:rsidRPr="00A84623">
        <w:rPr>
          <w:sz w:val="24"/>
          <w:szCs w:val="24"/>
        </w:rPr>
        <w:t>заход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хорони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споруд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та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об’єктів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відноситьс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прямлення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наземної частини будівлі за допомогою домкратів?</w:t>
      </w:r>
    </w:p>
    <w:p w:rsidR="00BD027A" w:rsidRPr="00A84623" w:rsidRDefault="00BD027A" w:rsidP="00A84623">
      <w:pPr>
        <w:pStyle w:val="a3"/>
        <w:spacing w:line="276" w:lineRule="auto"/>
        <w:rPr>
          <w:sz w:val="24"/>
          <w:szCs w:val="24"/>
        </w:rPr>
      </w:pP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102" w:right="524" w:firstLine="0"/>
        <w:rPr>
          <w:sz w:val="24"/>
          <w:szCs w:val="24"/>
        </w:rPr>
      </w:pPr>
      <w:r w:rsidRPr="00A84623">
        <w:rPr>
          <w:sz w:val="24"/>
          <w:szCs w:val="24"/>
        </w:rPr>
        <w:t>Як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она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у</w:t>
      </w:r>
      <w:r w:rsidRPr="00A84623">
        <w:rPr>
          <w:spacing w:val="-10"/>
          <w:sz w:val="24"/>
          <w:szCs w:val="24"/>
        </w:rPr>
        <w:t xml:space="preserve"> </w:t>
      </w:r>
      <w:r w:rsidRPr="00A84623">
        <w:rPr>
          <w:sz w:val="24"/>
          <w:szCs w:val="24"/>
        </w:rPr>
        <w:t>підробленій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овщі</w:t>
      </w:r>
      <w:r w:rsidRPr="00A84623">
        <w:rPr>
          <w:spacing w:val="-5"/>
          <w:sz w:val="24"/>
          <w:szCs w:val="24"/>
        </w:rPr>
        <w:t xml:space="preserve"> </w:t>
      </w:r>
      <w:r w:rsidRPr="00A84623">
        <w:rPr>
          <w:sz w:val="24"/>
          <w:szCs w:val="24"/>
        </w:rPr>
        <w:t>порід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характеризується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тим,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що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осідання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шарів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порід зростає до максимального?</w:t>
      </w:r>
    </w:p>
    <w:p w:rsidR="00BD027A" w:rsidRPr="00A84623" w:rsidRDefault="00BD027A" w:rsidP="00A84623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2" w:hanging="360"/>
        <w:rPr>
          <w:sz w:val="24"/>
          <w:szCs w:val="24"/>
        </w:rPr>
      </w:pPr>
      <w:r w:rsidRPr="00A84623">
        <w:rPr>
          <w:sz w:val="24"/>
          <w:szCs w:val="24"/>
        </w:rPr>
        <w:t>У</w:t>
      </w:r>
      <w:r w:rsidRPr="00A84623">
        <w:rPr>
          <w:spacing w:val="-4"/>
          <w:sz w:val="24"/>
          <w:szCs w:val="24"/>
        </w:rPr>
        <w:t xml:space="preserve"> </w:t>
      </w:r>
      <w:r w:rsidRPr="00A84623">
        <w:rPr>
          <w:sz w:val="24"/>
          <w:szCs w:val="24"/>
        </w:rPr>
        <w:t>якій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з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перерахованих зон</w:t>
      </w:r>
      <w:r w:rsidRPr="00A84623">
        <w:rPr>
          <w:spacing w:val="-1"/>
          <w:sz w:val="24"/>
          <w:szCs w:val="24"/>
        </w:rPr>
        <w:t xml:space="preserve"> </w:t>
      </w:r>
      <w:r w:rsidRPr="00A84623">
        <w:rPr>
          <w:sz w:val="24"/>
          <w:szCs w:val="24"/>
        </w:rPr>
        <w:t>можна</w:t>
      </w:r>
      <w:r w:rsidRPr="00A84623">
        <w:rPr>
          <w:spacing w:val="-3"/>
          <w:sz w:val="24"/>
          <w:szCs w:val="24"/>
        </w:rPr>
        <w:t xml:space="preserve"> </w:t>
      </w:r>
      <w:r w:rsidRPr="00A84623">
        <w:rPr>
          <w:sz w:val="24"/>
          <w:szCs w:val="24"/>
        </w:rPr>
        <w:t>виділити</w:t>
      </w:r>
      <w:r w:rsidRPr="00A84623">
        <w:rPr>
          <w:spacing w:val="-2"/>
          <w:sz w:val="24"/>
          <w:szCs w:val="24"/>
        </w:rPr>
        <w:t xml:space="preserve"> </w:t>
      </w:r>
      <w:r w:rsidRPr="00A84623">
        <w:rPr>
          <w:sz w:val="24"/>
          <w:szCs w:val="24"/>
        </w:rPr>
        <w:t>зону</w:t>
      </w:r>
      <w:r w:rsidRPr="00A84623">
        <w:rPr>
          <w:spacing w:val="-9"/>
          <w:sz w:val="24"/>
          <w:szCs w:val="24"/>
        </w:rPr>
        <w:t xml:space="preserve"> </w:t>
      </w:r>
      <w:r w:rsidRPr="00A84623">
        <w:rPr>
          <w:spacing w:val="-2"/>
          <w:sz w:val="24"/>
          <w:szCs w:val="24"/>
        </w:rPr>
        <w:t>обвалення?</w:t>
      </w:r>
      <w:bookmarkStart w:id="0" w:name="_GoBack"/>
      <w:bookmarkEnd w:id="0"/>
    </w:p>
    <w:sectPr w:rsidR="00BD027A" w:rsidRPr="00A84623">
      <w:pgSz w:w="11920" w:h="16860"/>
      <w:pgMar w:top="1540" w:right="340" w:bottom="280" w:left="14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A6" w:rsidRDefault="007466A6">
      <w:r>
        <w:separator/>
      </w:r>
    </w:p>
  </w:endnote>
  <w:endnote w:type="continuationSeparator" w:id="0">
    <w:p w:rsidR="007466A6" w:rsidRDefault="0074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A6" w:rsidRDefault="007466A6">
      <w:r>
        <w:separator/>
      </w:r>
    </w:p>
  </w:footnote>
  <w:footnote w:type="continuationSeparator" w:id="0">
    <w:p w:rsidR="007466A6" w:rsidRDefault="0074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0E" w:rsidRDefault="000B590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4282"/>
    <w:multiLevelType w:val="hybridMultilevel"/>
    <w:tmpl w:val="6D667A1A"/>
    <w:lvl w:ilvl="0" w:tplc="9566162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5167F86">
      <w:numFmt w:val="bullet"/>
      <w:lvlText w:val="•"/>
      <w:lvlJc w:val="left"/>
      <w:pPr>
        <w:ind w:left="1260" w:hanging="240"/>
      </w:pPr>
      <w:rPr>
        <w:rFonts w:hint="default"/>
        <w:lang w:val="uk-UA" w:eastAsia="en-US" w:bidi="ar-SA"/>
      </w:rPr>
    </w:lvl>
    <w:lvl w:ilvl="2" w:tplc="A0E028EC">
      <w:numFmt w:val="bullet"/>
      <w:lvlText w:val="•"/>
      <w:lvlJc w:val="left"/>
      <w:pPr>
        <w:ind w:left="2181" w:hanging="240"/>
      </w:pPr>
      <w:rPr>
        <w:rFonts w:hint="default"/>
        <w:lang w:val="uk-UA" w:eastAsia="en-US" w:bidi="ar-SA"/>
      </w:rPr>
    </w:lvl>
    <w:lvl w:ilvl="3" w:tplc="3FFAC0CA">
      <w:numFmt w:val="bullet"/>
      <w:lvlText w:val="•"/>
      <w:lvlJc w:val="left"/>
      <w:pPr>
        <w:ind w:left="3101" w:hanging="240"/>
      </w:pPr>
      <w:rPr>
        <w:rFonts w:hint="default"/>
        <w:lang w:val="uk-UA" w:eastAsia="en-US" w:bidi="ar-SA"/>
      </w:rPr>
    </w:lvl>
    <w:lvl w:ilvl="4" w:tplc="965481BC">
      <w:numFmt w:val="bullet"/>
      <w:lvlText w:val="•"/>
      <w:lvlJc w:val="left"/>
      <w:pPr>
        <w:ind w:left="4022" w:hanging="240"/>
      </w:pPr>
      <w:rPr>
        <w:rFonts w:hint="default"/>
        <w:lang w:val="uk-UA" w:eastAsia="en-US" w:bidi="ar-SA"/>
      </w:rPr>
    </w:lvl>
    <w:lvl w:ilvl="5" w:tplc="A8D46A3C">
      <w:numFmt w:val="bullet"/>
      <w:lvlText w:val="•"/>
      <w:lvlJc w:val="left"/>
      <w:pPr>
        <w:ind w:left="4943" w:hanging="240"/>
      </w:pPr>
      <w:rPr>
        <w:rFonts w:hint="default"/>
        <w:lang w:val="uk-UA" w:eastAsia="en-US" w:bidi="ar-SA"/>
      </w:rPr>
    </w:lvl>
    <w:lvl w:ilvl="6" w:tplc="E4CCE0EA">
      <w:numFmt w:val="bullet"/>
      <w:lvlText w:val="•"/>
      <w:lvlJc w:val="left"/>
      <w:pPr>
        <w:ind w:left="5863" w:hanging="240"/>
      </w:pPr>
      <w:rPr>
        <w:rFonts w:hint="default"/>
        <w:lang w:val="uk-UA" w:eastAsia="en-US" w:bidi="ar-SA"/>
      </w:rPr>
    </w:lvl>
    <w:lvl w:ilvl="7" w:tplc="0A42E0E4">
      <w:numFmt w:val="bullet"/>
      <w:lvlText w:val="•"/>
      <w:lvlJc w:val="left"/>
      <w:pPr>
        <w:ind w:left="6784" w:hanging="240"/>
      </w:pPr>
      <w:rPr>
        <w:rFonts w:hint="default"/>
        <w:lang w:val="uk-UA" w:eastAsia="en-US" w:bidi="ar-SA"/>
      </w:rPr>
    </w:lvl>
    <w:lvl w:ilvl="8" w:tplc="1B56F6DA">
      <w:numFmt w:val="bullet"/>
      <w:lvlText w:val="•"/>
      <w:lvlJc w:val="left"/>
      <w:pPr>
        <w:ind w:left="7705" w:hanging="2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6AED"/>
    <w:rsid w:val="0001352E"/>
    <w:rsid w:val="000B590E"/>
    <w:rsid w:val="000D44D8"/>
    <w:rsid w:val="000E3561"/>
    <w:rsid w:val="00101A51"/>
    <w:rsid w:val="00183EE1"/>
    <w:rsid w:val="004326DC"/>
    <w:rsid w:val="004414DF"/>
    <w:rsid w:val="004732C8"/>
    <w:rsid w:val="004C7D37"/>
    <w:rsid w:val="004D66A3"/>
    <w:rsid w:val="004F6F48"/>
    <w:rsid w:val="005102BD"/>
    <w:rsid w:val="00522EB5"/>
    <w:rsid w:val="00576AED"/>
    <w:rsid w:val="005C497F"/>
    <w:rsid w:val="00684904"/>
    <w:rsid w:val="007466A6"/>
    <w:rsid w:val="008536F7"/>
    <w:rsid w:val="008A2241"/>
    <w:rsid w:val="00997408"/>
    <w:rsid w:val="00A31419"/>
    <w:rsid w:val="00A84623"/>
    <w:rsid w:val="00AA5153"/>
    <w:rsid w:val="00BB5C10"/>
    <w:rsid w:val="00BD027A"/>
    <w:rsid w:val="00C75431"/>
    <w:rsid w:val="00CA696D"/>
    <w:rsid w:val="00D12A76"/>
    <w:rsid w:val="00D60C20"/>
    <w:rsid w:val="00D9342E"/>
    <w:rsid w:val="00E7238A"/>
    <w:rsid w:val="00E9146E"/>
    <w:rsid w:val="00EE6CF0"/>
    <w:rsid w:val="00F0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CF82"/>
  <w15:docId w15:val="{C30F0822-0A22-49AA-8E35-93AF25B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header"/>
    <w:basedOn w:val="a"/>
    <w:link w:val="a6"/>
    <w:uiPriority w:val="99"/>
    <w:unhideWhenUsed/>
    <w:rsid w:val="004C7D3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C7D37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4C7D3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C7D3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BD0A-6EE9-4465-817F-0157D63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75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Марина Куницька</cp:lastModifiedBy>
  <cp:revision>45</cp:revision>
  <dcterms:created xsi:type="dcterms:W3CDTF">2024-01-17T11:11:00Z</dcterms:created>
  <dcterms:modified xsi:type="dcterms:W3CDTF">2024-0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7T00:00:00Z</vt:filetime>
  </property>
  <property fmtid="{D5CDD505-2E9C-101B-9397-08002B2CF9AE}" pid="5" name="Producer">
    <vt:lpwstr>www.ilovepdf.com</vt:lpwstr>
  </property>
</Properties>
</file>